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F5" w:rsidRDefault="005F01F5" w:rsidP="009427CA"/>
    <w:p w:rsidR="005F01F5" w:rsidRDefault="00C0061A" w:rsidP="005F01F5">
      <w:proofErr w:type="spellStart"/>
      <w:r>
        <w:t>Nguyễ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k8-02</w:t>
      </w:r>
    </w:p>
    <w:p w:rsidR="00C0061A" w:rsidRPr="005F01F5" w:rsidRDefault="00C0061A" w:rsidP="005F01F5">
      <w:proofErr w:type="spellStart"/>
      <w:r>
        <w:t>Bài</w:t>
      </w:r>
      <w:proofErr w:type="spellEnd"/>
      <w:r>
        <w:t xml:space="preserve"> 3</w:t>
      </w:r>
    </w:p>
    <w:p w:rsidR="005F01F5" w:rsidRPr="005F01F5" w:rsidRDefault="005F01F5" w:rsidP="005F01F5"/>
    <w:p w:rsidR="005F01F5" w:rsidRPr="005F01F5" w:rsidRDefault="009F53EF" w:rsidP="005F01F5">
      <w:r>
        <w:rPr>
          <w:rFonts w:ascii="Times New Roman" w:eastAsia="TimesNewRomanPSMT" w:hAnsi="Times New Roman"/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C839D" wp14:editId="0951D842">
                <wp:simplePos x="0" y="0"/>
                <wp:positionH relativeFrom="column">
                  <wp:posOffset>1801495</wp:posOffset>
                </wp:positionH>
                <wp:positionV relativeFrom="paragraph">
                  <wp:posOffset>179070</wp:posOffset>
                </wp:positionV>
                <wp:extent cx="1753870" cy="657225"/>
                <wp:effectExtent l="0" t="0" r="1778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7CA" w:rsidRPr="00AA1D1F" w:rsidRDefault="009427CA" w:rsidP="009427C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AA1D1F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ắt</w:t>
                            </w:r>
                            <w:proofErr w:type="spellEnd"/>
                            <w:r w:rsidRPr="00AA1D1F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A1D1F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Đầ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41.85pt;margin-top:14.1pt;width:138.1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" fillcolor="white [3201]" strokecolor="#f79646 [3209]" strokeweight="2pt">
                <v:textbox>
                  <w:txbxContent>
                    <w:p w:rsidR="009427CA" w:rsidRPr="00AA1D1F" w:rsidRDefault="009427CA" w:rsidP="009427CA">
                      <w:pPr>
                        <w:jc w:val="center"/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AA1D1F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ắt</w:t>
                      </w:r>
                      <w:proofErr w:type="spellEnd"/>
                      <w:r w:rsidRPr="00AA1D1F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AA1D1F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Đầ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5F01F5" w:rsidRPr="005F01F5" w:rsidRDefault="005F01F5" w:rsidP="005F01F5"/>
    <w:p w:rsidR="005F01F5" w:rsidRDefault="009F53EF" w:rsidP="005F01F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A6996" wp14:editId="653165D9">
                <wp:simplePos x="0" y="0"/>
                <wp:positionH relativeFrom="column">
                  <wp:posOffset>2670175</wp:posOffset>
                </wp:positionH>
                <wp:positionV relativeFrom="paragraph">
                  <wp:posOffset>180975</wp:posOffset>
                </wp:positionV>
                <wp:extent cx="0" cy="375920"/>
                <wp:effectExtent l="95250" t="0" r="114300" b="622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10.25pt;margin-top:14.25pt;width:0;height: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054F8C" w:rsidRPr="008A78D6" w:rsidRDefault="009F53EF" w:rsidP="000D040D">
      <w:pPr>
        <w:pStyle w:val="ListBullet"/>
        <w:numPr>
          <w:ilvl w:val="0"/>
          <w:numId w:val="0"/>
        </w:numPr>
        <w:rPr>
          <w:smallCaps/>
        </w:rPr>
      </w:pPr>
      <w:bookmarkStart w:id="0" w:name="_GoBack"/>
      <w:bookmarkEnd w:id="0"/>
      <w:r>
        <w:rPr>
          <w:rFonts w:ascii="Times New Roman" w:eastAsia="TimesNewRomanPSMT" w:hAnsi="Times New Roman"/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4E695" wp14:editId="235E9E99">
                <wp:simplePos x="0" y="0"/>
                <wp:positionH relativeFrom="column">
                  <wp:posOffset>1800860</wp:posOffset>
                </wp:positionH>
                <wp:positionV relativeFrom="paragraph">
                  <wp:posOffset>4145915</wp:posOffset>
                </wp:positionV>
                <wp:extent cx="1753870" cy="657225"/>
                <wp:effectExtent l="0" t="0" r="1778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BCC" w:rsidRPr="00AA1D1F" w:rsidRDefault="00E45259" w:rsidP="00AD2BC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7" style="position:absolute;margin-left:141.8pt;margin-top:326.45pt;width:138.1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" fillcolor="white [3201]" strokecolor="#f79646 [3209]" strokeweight="2pt">
                <v:textbox>
                  <w:txbxContent>
                    <w:p w:rsidR="00AD2BCC" w:rsidRPr="00AA1D1F" w:rsidRDefault="00E45259" w:rsidP="00AD2BCC">
                      <w:pPr>
                        <w:jc w:val="center"/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Kết</w:t>
                      </w:r>
                      <w:proofErr w:type="spellEnd"/>
                      <w:r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hú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NewRomanPSMT" w:hAnsi="Times New Roman"/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2F3622" wp14:editId="773CB068">
                <wp:simplePos x="0" y="0"/>
                <wp:positionH relativeFrom="column">
                  <wp:posOffset>2667000</wp:posOffset>
                </wp:positionH>
                <wp:positionV relativeFrom="paragraph">
                  <wp:posOffset>3662680</wp:posOffset>
                </wp:positionV>
                <wp:extent cx="0" cy="48577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10pt;margin-top:288.4pt;width:0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881DC" wp14:editId="6EAACD54">
                <wp:simplePos x="0" y="0"/>
                <wp:positionH relativeFrom="column">
                  <wp:posOffset>1971675</wp:posOffset>
                </wp:positionH>
                <wp:positionV relativeFrom="paragraph">
                  <wp:posOffset>2881630</wp:posOffset>
                </wp:positionV>
                <wp:extent cx="1447800" cy="783590"/>
                <wp:effectExtent l="0" t="0" r="19050" b="16510"/>
                <wp:wrapNone/>
                <wp:docPr id="21" name="Folded Co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83590"/>
                        </a:xfrm>
                        <a:prstGeom prst="foldedCorner">
                          <a:avLst>
                            <a:gd name="adj" fmla="val 2760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BCC" w:rsidRPr="00AD2BCC" w:rsidRDefault="00AD2BCC" w:rsidP="00AD2BC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D2BCC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1" o:spid="_x0000_s1028" type="#_x0000_t65" style="position:absolute;margin-left:155.25pt;margin-top:226.9pt;width:114pt;height:6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" adj="15637" fillcolor="white [3201]" strokecolor="#f79646 [3209]" strokeweight="2pt">
                <v:textbox>
                  <w:txbxContent>
                    <w:p w:rsidR="00AD2BCC" w:rsidRPr="00AD2BCC" w:rsidRDefault="00AD2BCC" w:rsidP="00AD2BCC">
                      <w:pPr>
                        <w:jc w:val="center"/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D2BCC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40BD3" wp14:editId="2F965E51">
                <wp:simplePos x="0" y="0"/>
                <wp:positionH relativeFrom="column">
                  <wp:posOffset>2676525</wp:posOffset>
                </wp:positionH>
                <wp:positionV relativeFrom="paragraph">
                  <wp:posOffset>2423795</wp:posOffset>
                </wp:positionV>
                <wp:extent cx="0" cy="457200"/>
                <wp:effectExtent l="9525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10.75pt;margin-top:190.85pt;width:0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D19E6" wp14:editId="29C7698B">
                <wp:simplePos x="0" y="0"/>
                <wp:positionH relativeFrom="column">
                  <wp:posOffset>1609090</wp:posOffset>
                </wp:positionH>
                <wp:positionV relativeFrom="paragraph">
                  <wp:posOffset>1321435</wp:posOffset>
                </wp:positionV>
                <wp:extent cx="2106930" cy="1104900"/>
                <wp:effectExtent l="0" t="0" r="26670" b="1905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1104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1F" w:rsidRPr="004B4B1B" w:rsidRDefault="004B4B1B" w:rsidP="00AA1D1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B4B1B">
                              <w:rPr>
                                <w:b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N= </w:t>
                            </w:r>
                            <w:proofErr w:type="spellStart"/>
                            <w:r w:rsidRPr="004B4B1B">
                              <w:rPr>
                                <w:b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hường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uông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ân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đề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9" type="#_x0000_t4" style="position:absolute;margin-left:126.7pt;margin-top:104.05pt;width:165.9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" fillcolor="white [3201]" strokecolor="#f79646 [3209]" strokeweight="2pt">
                <v:textbox>
                  <w:txbxContent>
                    <w:p w:rsidR="00AA1D1F" w:rsidRPr="004B4B1B" w:rsidRDefault="004B4B1B" w:rsidP="00AA1D1F">
                      <w:pPr>
                        <w:jc w:val="center"/>
                        <w:rPr>
                          <w:b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B4B1B">
                        <w:rPr>
                          <w:b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N= </w:t>
                      </w:r>
                      <w:proofErr w:type="spellStart"/>
                      <w:r w:rsidRPr="004B4B1B">
                        <w:rPr>
                          <w:b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hường</w:t>
                      </w:r>
                      <w:proofErr w:type="spellEnd"/>
                      <w:r>
                        <w:rPr>
                          <w:b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vuông</w:t>
                      </w:r>
                      <w:proofErr w:type="spellEnd"/>
                      <w:r>
                        <w:rPr>
                          <w:b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ân</w:t>
                      </w:r>
                      <w:proofErr w:type="spellEnd"/>
                      <w:r>
                        <w:rPr>
                          <w:b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EEECE1" w:themeColor="background2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đề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8BCEE" wp14:editId="4FE4E295">
                <wp:simplePos x="0" y="0"/>
                <wp:positionH relativeFrom="column">
                  <wp:posOffset>2665095</wp:posOffset>
                </wp:positionH>
                <wp:positionV relativeFrom="paragraph">
                  <wp:posOffset>921385</wp:posOffset>
                </wp:positionV>
                <wp:extent cx="0" cy="398145"/>
                <wp:effectExtent l="95250" t="0" r="11430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09.85pt;margin-top:72.55pt;width:0;height:3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NewRomanPSMT" w:hAnsi="Times New Roman"/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54C17" wp14:editId="03D4DFA8">
                <wp:simplePos x="0" y="0"/>
                <wp:positionH relativeFrom="column">
                  <wp:posOffset>1798320</wp:posOffset>
                </wp:positionH>
                <wp:positionV relativeFrom="paragraph">
                  <wp:posOffset>237490</wp:posOffset>
                </wp:positionV>
                <wp:extent cx="1752600" cy="691515"/>
                <wp:effectExtent l="0" t="0" r="19050" b="1333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915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FBD" w:rsidRPr="00AA1D1F" w:rsidRDefault="002D6FBD" w:rsidP="002D6FB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AA1D1F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proofErr w:type="gramEnd"/>
                            <w:r w:rsidRPr="00AA1D1F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30" type="#_x0000_t7" style="position:absolute;margin-left:141.6pt;margin-top:18.7pt;width:138pt;height:54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" adj="2131" fillcolor="white [3201]" strokecolor="#f79646 [3209]" strokeweight="2pt">
                <v:textbox>
                  <w:txbxContent>
                    <w:p w:rsidR="002D6FBD" w:rsidRPr="00AA1D1F" w:rsidRDefault="002D6FBD" w:rsidP="002D6FBD">
                      <w:pPr>
                        <w:jc w:val="center"/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AA1D1F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</w:t>
                      </w:r>
                      <w:proofErr w:type="gramEnd"/>
                      <w:r w:rsidRPr="00AA1D1F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, b, c</w:t>
                      </w:r>
                    </w:p>
                  </w:txbxContent>
                </v:textbox>
              </v:shape>
            </w:pict>
          </mc:Fallback>
        </mc:AlternateContent>
      </w:r>
      <w:r w:rsidR="00AD2B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93A48" wp14:editId="7ECDCF05">
                <wp:simplePos x="0" y="0"/>
                <wp:positionH relativeFrom="column">
                  <wp:posOffset>2775005</wp:posOffset>
                </wp:positionH>
                <wp:positionV relativeFrom="paragraph">
                  <wp:posOffset>3714391</wp:posOffset>
                </wp:positionV>
                <wp:extent cx="0" cy="0"/>
                <wp:effectExtent l="0" t="0" r="0" b="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18.5pt;margin-top:292.45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" strokecolor="#4579b8 [3044]">
                <v:stroke endarrow="open"/>
              </v:shape>
            </w:pict>
          </mc:Fallback>
        </mc:AlternateContent>
      </w:r>
    </w:p>
    <w:sectPr w:rsidR="00054F8C" w:rsidRPr="008A7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NewRomanPSMT">
    <w:altName w:val="MS Song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51E50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60"/>
    <w:rsid w:val="00054F8C"/>
    <w:rsid w:val="000D040D"/>
    <w:rsid w:val="001867DC"/>
    <w:rsid w:val="002D6FBD"/>
    <w:rsid w:val="004B4B1B"/>
    <w:rsid w:val="005F01F5"/>
    <w:rsid w:val="008A78D6"/>
    <w:rsid w:val="008C0406"/>
    <w:rsid w:val="009427CA"/>
    <w:rsid w:val="009E14E1"/>
    <w:rsid w:val="009F53EF"/>
    <w:rsid w:val="00AA1D1F"/>
    <w:rsid w:val="00AD2BCC"/>
    <w:rsid w:val="00B30F05"/>
    <w:rsid w:val="00C0061A"/>
    <w:rsid w:val="00E11D1A"/>
    <w:rsid w:val="00E45259"/>
    <w:rsid w:val="00FC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BCC"/>
  </w:style>
  <w:style w:type="paragraph" w:styleId="Heading1">
    <w:name w:val="heading 1"/>
    <w:basedOn w:val="Normal"/>
    <w:next w:val="Normal"/>
    <w:link w:val="Heading1Char"/>
    <w:uiPriority w:val="9"/>
    <w:qFormat/>
    <w:rsid w:val="002D6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6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D6F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F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8A78D6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BCC"/>
  </w:style>
  <w:style w:type="paragraph" w:styleId="Heading1">
    <w:name w:val="heading 1"/>
    <w:basedOn w:val="Normal"/>
    <w:next w:val="Normal"/>
    <w:link w:val="Heading1Char"/>
    <w:uiPriority w:val="9"/>
    <w:qFormat/>
    <w:rsid w:val="002D6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6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D6F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F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8A78D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3E52-A7C8-4B86-9F45-F1822992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 AS</dc:creator>
  <cp:keywords/>
  <dc:description/>
  <cp:lastModifiedBy>Nbt AS</cp:lastModifiedBy>
  <cp:revision>7</cp:revision>
  <dcterms:created xsi:type="dcterms:W3CDTF">2015-03-05T13:47:00Z</dcterms:created>
  <dcterms:modified xsi:type="dcterms:W3CDTF">2015-03-06T08:39:00Z</dcterms:modified>
</cp:coreProperties>
</file>